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35039" w14:textId="69823FD2" w:rsidR="00BC567C" w:rsidRDefault="00CD53DB" w:rsidP="00DE7C27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pring</w:t>
      </w:r>
      <w:r w:rsidR="00860602">
        <w:rPr>
          <w:b/>
          <w:sz w:val="36"/>
          <w:szCs w:val="36"/>
        </w:rPr>
        <w:t xml:space="preserve"> 2019</w:t>
      </w:r>
      <w:r w:rsidR="00D93013">
        <w:rPr>
          <w:b/>
          <w:sz w:val="36"/>
          <w:szCs w:val="36"/>
        </w:rPr>
        <w:t xml:space="preserve"> </w:t>
      </w:r>
      <w:r w:rsidR="00A129CA">
        <w:rPr>
          <w:b/>
          <w:sz w:val="36"/>
          <w:szCs w:val="36"/>
        </w:rPr>
        <w:t>Sunday School</w:t>
      </w:r>
      <w:r w:rsidR="00D93013" w:rsidRPr="008D3FCA">
        <w:rPr>
          <w:b/>
          <w:sz w:val="36"/>
          <w:szCs w:val="36"/>
        </w:rPr>
        <w:t xml:space="preserve"> </w:t>
      </w:r>
      <w:r w:rsidR="00986DC4">
        <w:rPr>
          <w:b/>
          <w:sz w:val="36"/>
          <w:szCs w:val="36"/>
        </w:rPr>
        <w:t>Teams &amp; Schedule</w:t>
      </w:r>
    </w:p>
    <w:p w14:paraId="72A96E40" w14:textId="1819F51D" w:rsidR="00C65F29" w:rsidRPr="00DE7C27" w:rsidRDefault="00701295" w:rsidP="00DE7C27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Mixed </w:t>
      </w:r>
      <w:r w:rsidR="00ED0A04">
        <w:rPr>
          <w:b/>
          <w:sz w:val="36"/>
          <w:szCs w:val="36"/>
        </w:rPr>
        <w:t xml:space="preserve">Grade </w:t>
      </w:r>
      <w:r>
        <w:rPr>
          <w:b/>
          <w:sz w:val="36"/>
          <w:szCs w:val="36"/>
        </w:rPr>
        <w:t>1-3 &amp; 4-7 Class</w:t>
      </w:r>
    </w:p>
    <w:p w14:paraId="68F77B64" w14:textId="77777777" w:rsidR="00DE7C27" w:rsidRPr="00422BB7" w:rsidRDefault="00DE7C27" w:rsidP="00D93013">
      <w:pPr>
        <w:pStyle w:val="NoSpacing"/>
        <w:rPr>
          <w:sz w:val="24"/>
          <w:szCs w:val="24"/>
        </w:rPr>
      </w:pPr>
    </w:p>
    <w:p w14:paraId="00C44145" w14:textId="04089D22" w:rsidR="001F3AD7" w:rsidRDefault="00D93013" w:rsidP="00D93013">
      <w:pPr>
        <w:pStyle w:val="NoSpacing"/>
        <w:rPr>
          <w:sz w:val="24"/>
          <w:szCs w:val="24"/>
        </w:rPr>
      </w:pPr>
      <w:r w:rsidRPr="0086498B">
        <w:rPr>
          <w:b/>
          <w:sz w:val="24"/>
          <w:szCs w:val="24"/>
        </w:rPr>
        <w:t xml:space="preserve">TEAM </w:t>
      </w:r>
      <w:r>
        <w:rPr>
          <w:b/>
          <w:sz w:val="24"/>
          <w:szCs w:val="24"/>
        </w:rPr>
        <w:t>1</w:t>
      </w:r>
      <w:r w:rsidRPr="001A5673">
        <w:rPr>
          <w:sz w:val="24"/>
          <w:szCs w:val="24"/>
        </w:rPr>
        <w:t xml:space="preserve"> </w:t>
      </w:r>
      <w:r w:rsidR="001F3AD7">
        <w:rPr>
          <w:sz w:val="24"/>
          <w:szCs w:val="24"/>
        </w:rPr>
        <w:tab/>
        <w:t xml:space="preserve">Co-teachers - </w:t>
      </w:r>
      <w:r w:rsidR="00701295">
        <w:rPr>
          <w:sz w:val="24"/>
          <w:szCs w:val="24"/>
        </w:rPr>
        <w:t>Jessy Unrau, Karen Unrau</w:t>
      </w:r>
    </w:p>
    <w:p w14:paraId="00E9510C" w14:textId="3557649B" w:rsidR="0080417A" w:rsidRDefault="001F3AD7" w:rsidP="001F3AD7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Adult helper - </w:t>
      </w:r>
      <w:r w:rsidR="00701295">
        <w:rPr>
          <w:sz w:val="24"/>
          <w:szCs w:val="24"/>
        </w:rPr>
        <w:t>Sylvia St. Cyr</w:t>
      </w:r>
    </w:p>
    <w:p w14:paraId="49DA95B0" w14:textId="77777777" w:rsidR="00701295" w:rsidRDefault="00701295" w:rsidP="00D93013">
      <w:pPr>
        <w:pStyle w:val="NoSpacing"/>
        <w:rPr>
          <w:sz w:val="24"/>
          <w:szCs w:val="24"/>
        </w:rPr>
      </w:pPr>
    </w:p>
    <w:p w14:paraId="023787E4" w14:textId="51D24330" w:rsidR="001F3AD7" w:rsidRDefault="00D93013" w:rsidP="00D93013">
      <w:pPr>
        <w:pStyle w:val="NoSpacing"/>
        <w:rPr>
          <w:sz w:val="24"/>
          <w:szCs w:val="24"/>
          <w:lang w:val="en-CA"/>
        </w:rPr>
      </w:pPr>
      <w:r w:rsidRPr="00701295">
        <w:rPr>
          <w:b/>
          <w:sz w:val="24"/>
          <w:szCs w:val="24"/>
          <w:lang w:val="en-CA"/>
        </w:rPr>
        <w:t>TEAM 2</w:t>
      </w:r>
      <w:r w:rsidR="00701295" w:rsidRPr="00701295">
        <w:rPr>
          <w:sz w:val="24"/>
          <w:szCs w:val="24"/>
          <w:lang w:val="en-CA"/>
        </w:rPr>
        <w:t xml:space="preserve"> </w:t>
      </w:r>
      <w:r w:rsidR="001F3AD7">
        <w:rPr>
          <w:sz w:val="24"/>
          <w:szCs w:val="24"/>
          <w:lang w:val="en-CA"/>
        </w:rPr>
        <w:tab/>
        <w:t xml:space="preserve">Teacher - </w:t>
      </w:r>
      <w:r w:rsidR="00701295" w:rsidRPr="00701295">
        <w:rPr>
          <w:sz w:val="24"/>
          <w:szCs w:val="24"/>
          <w:lang w:val="en-CA"/>
        </w:rPr>
        <w:t>Lorinda Hu</w:t>
      </w:r>
      <w:r w:rsidR="0038434E">
        <w:rPr>
          <w:sz w:val="24"/>
          <w:szCs w:val="24"/>
          <w:lang w:val="en-CA"/>
        </w:rPr>
        <w:t>e</w:t>
      </w:r>
      <w:r w:rsidR="00701295" w:rsidRPr="00701295">
        <w:rPr>
          <w:sz w:val="24"/>
          <w:szCs w:val="24"/>
          <w:lang w:val="en-CA"/>
        </w:rPr>
        <w:t>bert</w:t>
      </w:r>
    </w:p>
    <w:p w14:paraId="67DD54C2" w14:textId="77777777" w:rsidR="001F3AD7" w:rsidRDefault="001F3AD7" w:rsidP="001F3AD7">
      <w:pPr>
        <w:pStyle w:val="NoSpacing"/>
        <w:ind w:left="720" w:firstLine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Adult helpers - </w:t>
      </w:r>
      <w:r w:rsidR="00701295" w:rsidRPr="00701295">
        <w:rPr>
          <w:sz w:val="24"/>
          <w:szCs w:val="24"/>
          <w:lang w:val="en-CA"/>
        </w:rPr>
        <w:t xml:space="preserve">Natalia Mendoza, Nikki </w:t>
      </w:r>
      <w:proofErr w:type="spellStart"/>
      <w:r w:rsidR="00701295" w:rsidRPr="00701295">
        <w:rPr>
          <w:sz w:val="24"/>
          <w:szCs w:val="24"/>
          <w:lang w:val="en-CA"/>
        </w:rPr>
        <w:t>Banman</w:t>
      </w:r>
      <w:proofErr w:type="spellEnd"/>
    </w:p>
    <w:p w14:paraId="7E0C169E" w14:textId="40BD78C0" w:rsidR="004568BC" w:rsidRPr="00701295" w:rsidRDefault="001F3AD7" w:rsidP="001F3AD7">
      <w:pPr>
        <w:pStyle w:val="NoSpacing"/>
        <w:ind w:left="144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Youth helper - </w:t>
      </w:r>
      <w:r w:rsidR="00701295" w:rsidRPr="00701295">
        <w:rPr>
          <w:sz w:val="24"/>
          <w:szCs w:val="24"/>
          <w:lang w:val="en-CA"/>
        </w:rPr>
        <w:t>Jo Unrau</w:t>
      </w:r>
    </w:p>
    <w:p w14:paraId="1EEDBDB7" w14:textId="77777777" w:rsidR="00701295" w:rsidRPr="00701295" w:rsidRDefault="00701295" w:rsidP="00D93013">
      <w:pPr>
        <w:pStyle w:val="NoSpacing"/>
        <w:rPr>
          <w:b/>
          <w:sz w:val="24"/>
          <w:szCs w:val="24"/>
          <w:lang w:val="en-CA"/>
        </w:rPr>
      </w:pPr>
    </w:p>
    <w:p w14:paraId="23D9F179" w14:textId="77777777" w:rsidR="001F3AD7" w:rsidRDefault="00D93013" w:rsidP="00D9301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TEAM 3</w:t>
      </w:r>
      <w:r w:rsidR="00ED0A04">
        <w:rPr>
          <w:sz w:val="24"/>
          <w:szCs w:val="24"/>
        </w:rPr>
        <w:t xml:space="preserve"> </w:t>
      </w:r>
      <w:r w:rsidR="001F3AD7">
        <w:rPr>
          <w:sz w:val="24"/>
          <w:szCs w:val="24"/>
        </w:rPr>
        <w:tab/>
        <w:t xml:space="preserve">Co-teachers - </w:t>
      </w:r>
      <w:r w:rsidR="00701295">
        <w:rPr>
          <w:sz w:val="24"/>
          <w:szCs w:val="24"/>
        </w:rPr>
        <w:t>Josh Winter, Rosie Winter</w:t>
      </w:r>
    </w:p>
    <w:p w14:paraId="0CDD6BA6" w14:textId="77777777" w:rsidR="001F3AD7" w:rsidRDefault="001F3AD7" w:rsidP="001F3AD7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Adult helper - </w:t>
      </w:r>
      <w:r w:rsidR="00701295">
        <w:rPr>
          <w:sz w:val="24"/>
          <w:szCs w:val="24"/>
        </w:rPr>
        <w:t>Linda Arnold</w:t>
      </w:r>
    </w:p>
    <w:p w14:paraId="30CCAAF7" w14:textId="3039CC78" w:rsidR="0080417A" w:rsidRDefault="001F3AD7" w:rsidP="001F3AD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Youth helper - </w:t>
      </w:r>
      <w:proofErr w:type="spellStart"/>
      <w:r w:rsidR="00701295">
        <w:rPr>
          <w:sz w:val="24"/>
          <w:szCs w:val="24"/>
        </w:rPr>
        <w:t>Eiley</w:t>
      </w:r>
      <w:proofErr w:type="spellEnd"/>
      <w:r w:rsidR="00701295">
        <w:rPr>
          <w:sz w:val="24"/>
          <w:szCs w:val="24"/>
        </w:rPr>
        <w:t xml:space="preserve"> Braun</w:t>
      </w:r>
    </w:p>
    <w:p w14:paraId="36C795D4" w14:textId="77777777" w:rsidR="00694CEB" w:rsidRPr="00ED0A04" w:rsidRDefault="00694CEB" w:rsidP="00D93013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19"/>
        <w:gridCol w:w="3119"/>
      </w:tblGrid>
      <w:tr w:rsidR="00860602" w:rsidRPr="00C65F29" w14:paraId="7F8506E6" w14:textId="77777777">
        <w:tc>
          <w:tcPr>
            <w:tcW w:w="3112" w:type="dxa"/>
          </w:tcPr>
          <w:p w14:paraId="7C0FC5A3" w14:textId="77777777" w:rsidR="00860602" w:rsidRDefault="00860602" w:rsidP="00860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24, 2019</w:t>
            </w:r>
          </w:p>
        </w:tc>
        <w:tc>
          <w:tcPr>
            <w:tcW w:w="3119" w:type="dxa"/>
          </w:tcPr>
          <w:p w14:paraId="041DFF18" w14:textId="43B793B9" w:rsidR="00860602" w:rsidRDefault="00C332CD" w:rsidP="00860602">
            <w:r>
              <w:rPr>
                <w:sz w:val="24"/>
                <w:szCs w:val="24"/>
              </w:rPr>
              <w:t xml:space="preserve">Lesson 1 </w:t>
            </w:r>
            <w:proofErr w:type="spellStart"/>
            <w:r>
              <w:rPr>
                <w:sz w:val="24"/>
                <w:szCs w:val="24"/>
              </w:rPr>
              <w:t>Firestarters</w:t>
            </w:r>
            <w:proofErr w:type="spellEnd"/>
          </w:p>
        </w:tc>
        <w:tc>
          <w:tcPr>
            <w:tcW w:w="3119" w:type="dxa"/>
          </w:tcPr>
          <w:p w14:paraId="0DCFFF62" w14:textId="6AED5361" w:rsidR="00860602" w:rsidRPr="00C65F29" w:rsidRDefault="00C332CD" w:rsidP="00860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</w:t>
            </w:r>
            <w:r w:rsidR="00701295">
              <w:rPr>
                <w:sz w:val="24"/>
                <w:szCs w:val="24"/>
              </w:rPr>
              <w:t xml:space="preserve"> 2</w:t>
            </w:r>
            <w:r w:rsidR="000F0644">
              <w:rPr>
                <w:sz w:val="24"/>
                <w:szCs w:val="24"/>
              </w:rPr>
              <w:t xml:space="preserve"> </w:t>
            </w:r>
            <w:proofErr w:type="spellStart"/>
            <w:r w:rsidR="000F0644">
              <w:rPr>
                <w:sz w:val="24"/>
                <w:szCs w:val="24"/>
              </w:rPr>
              <w:t>Eiley</w:t>
            </w:r>
            <w:proofErr w:type="spellEnd"/>
            <w:r w:rsidR="000F0644">
              <w:rPr>
                <w:sz w:val="24"/>
                <w:szCs w:val="24"/>
              </w:rPr>
              <w:t xml:space="preserve"> in for Jo</w:t>
            </w:r>
          </w:p>
        </w:tc>
      </w:tr>
      <w:tr w:rsidR="00860602" w:rsidRPr="00C65F29" w14:paraId="250FFBFA" w14:textId="77777777">
        <w:tc>
          <w:tcPr>
            <w:tcW w:w="3112" w:type="dxa"/>
          </w:tcPr>
          <w:p w14:paraId="2D669D84" w14:textId="77777777" w:rsidR="00860602" w:rsidRDefault="00860602" w:rsidP="00860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31, 2019</w:t>
            </w:r>
          </w:p>
        </w:tc>
        <w:tc>
          <w:tcPr>
            <w:tcW w:w="3119" w:type="dxa"/>
          </w:tcPr>
          <w:p w14:paraId="54B5A373" w14:textId="36E0E7C3" w:rsidR="00860602" w:rsidRDefault="00C332CD" w:rsidP="00860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son 2 </w:t>
            </w:r>
            <w:proofErr w:type="spellStart"/>
            <w:r w:rsidR="00CB237A">
              <w:rPr>
                <w:sz w:val="24"/>
                <w:szCs w:val="24"/>
              </w:rPr>
              <w:t>Firestarters</w:t>
            </w:r>
            <w:proofErr w:type="spellEnd"/>
          </w:p>
        </w:tc>
        <w:tc>
          <w:tcPr>
            <w:tcW w:w="3119" w:type="dxa"/>
          </w:tcPr>
          <w:p w14:paraId="574C4C17" w14:textId="799E611B" w:rsidR="00860602" w:rsidRDefault="00BC567C" w:rsidP="00860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</w:t>
            </w:r>
            <w:r w:rsidR="00701295">
              <w:rPr>
                <w:sz w:val="24"/>
                <w:szCs w:val="24"/>
              </w:rPr>
              <w:t xml:space="preserve"> 3</w:t>
            </w:r>
            <w:r w:rsidR="000F0644">
              <w:rPr>
                <w:sz w:val="24"/>
                <w:szCs w:val="24"/>
              </w:rPr>
              <w:t xml:space="preserve"> Jo in for </w:t>
            </w:r>
            <w:proofErr w:type="spellStart"/>
            <w:r w:rsidR="000F0644">
              <w:rPr>
                <w:sz w:val="24"/>
                <w:szCs w:val="24"/>
              </w:rPr>
              <w:t>Eiley</w:t>
            </w:r>
            <w:proofErr w:type="spellEnd"/>
          </w:p>
        </w:tc>
      </w:tr>
      <w:tr w:rsidR="00860602" w:rsidRPr="00C65F29" w14:paraId="6DDDF6CD" w14:textId="77777777">
        <w:tc>
          <w:tcPr>
            <w:tcW w:w="3112" w:type="dxa"/>
          </w:tcPr>
          <w:p w14:paraId="714275B1" w14:textId="77777777" w:rsidR="00860602" w:rsidRDefault="00860602" w:rsidP="0086060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DA9F945" w14:textId="77777777" w:rsidR="00860602" w:rsidRDefault="00860602" w:rsidP="0086060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CCC8A2F" w14:textId="77777777" w:rsidR="00860602" w:rsidRDefault="00860602" w:rsidP="00860602">
            <w:pPr>
              <w:pStyle w:val="NoSpacing"/>
              <w:rPr>
                <w:sz w:val="24"/>
                <w:szCs w:val="24"/>
              </w:rPr>
            </w:pPr>
          </w:p>
        </w:tc>
      </w:tr>
      <w:tr w:rsidR="00860602" w:rsidRPr="00C65F29" w14:paraId="46D4832A" w14:textId="77777777">
        <w:tc>
          <w:tcPr>
            <w:tcW w:w="3112" w:type="dxa"/>
          </w:tcPr>
          <w:p w14:paraId="77520C7B" w14:textId="77777777" w:rsidR="00860602" w:rsidRDefault="00860602" w:rsidP="00860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7, 2019</w:t>
            </w:r>
          </w:p>
        </w:tc>
        <w:tc>
          <w:tcPr>
            <w:tcW w:w="3119" w:type="dxa"/>
          </w:tcPr>
          <w:p w14:paraId="21B5CE2F" w14:textId="75D9FB4B" w:rsidR="00860602" w:rsidRPr="00C65F29" w:rsidRDefault="00C332CD" w:rsidP="00860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son 3 </w:t>
            </w:r>
            <w:proofErr w:type="spellStart"/>
            <w:r w:rsidR="00CB237A">
              <w:rPr>
                <w:sz w:val="24"/>
                <w:szCs w:val="24"/>
              </w:rPr>
              <w:t>Firestarters</w:t>
            </w:r>
            <w:proofErr w:type="spellEnd"/>
          </w:p>
        </w:tc>
        <w:tc>
          <w:tcPr>
            <w:tcW w:w="3119" w:type="dxa"/>
          </w:tcPr>
          <w:p w14:paraId="56B3B285" w14:textId="2ABE3C92" w:rsidR="00860602" w:rsidRPr="00C65F29" w:rsidRDefault="00860602" w:rsidP="00860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m </w:t>
            </w:r>
            <w:r w:rsidR="00701295">
              <w:rPr>
                <w:sz w:val="24"/>
                <w:szCs w:val="24"/>
              </w:rPr>
              <w:t>1</w:t>
            </w:r>
          </w:p>
        </w:tc>
      </w:tr>
      <w:tr w:rsidR="00860602" w:rsidRPr="00C65F29" w14:paraId="6752921D" w14:textId="77777777">
        <w:tc>
          <w:tcPr>
            <w:tcW w:w="3112" w:type="dxa"/>
          </w:tcPr>
          <w:p w14:paraId="61B8BCD8" w14:textId="77777777" w:rsidR="00860602" w:rsidRDefault="00860602" w:rsidP="00860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14, 2019</w:t>
            </w:r>
          </w:p>
        </w:tc>
        <w:tc>
          <w:tcPr>
            <w:tcW w:w="3119" w:type="dxa"/>
          </w:tcPr>
          <w:p w14:paraId="07319B77" w14:textId="6355F85F" w:rsidR="00860602" w:rsidRPr="00C65F29" w:rsidRDefault="00C332CD" w:rsidP="00860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son 4 </w:t>
            </w:r>
            <w:proofErr w:type="spellStart"/>
            <w:r w:rsidR="00CB237A">
              <w:rPr>
                <w:sz w:val="24"/>
                <w:szCs w:val="24"/>
              </w:rPr>
              <w:t>Firestarters</w:t>
            </w:r>
            <w:proofErr w:type="spellEnd"/>
          </w:p>
        </w:tc>
        <w:tc>
          <w:tcPr>
            <w:tcW w:w="3119" w:type="dxa"/>
          </w:tcPr>
          <w:p w14:paraId="1525D46A" w14:textId="3A529215" w:rsidR="00860602" w:rsidRPr="00C65F29" w:rsidRDefault="00BC567C" w:rsidP="00860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</w:t>
            </w:r>
            <w:r w:rsidR="00B835E6">
              <w:rPr>
                <w:sz w:val="24"/>
                <w:szCs w:val="24"/>
              </w:rPr>
              <w:t xml:space="preserve"> </w:t>
            </w:r>
            <w:r w:rsidR="00701295">
              <w:rPr>
                <w:sz w:val="24"/>
                <w:szCs w:val="24"/>
              </w:rPr>
              <w:t>2</w:t>
            </w:r>
          </w:p>
        </w:tc>
      </w:tr>
      <w:tr w:rsidR="00860602" w:rsidRPr="00C65F29" w14:paraId="5C4013B0" w14:textId="77777777">
        <w:tc>
          <w:tcPr>
            <w:tcW w:w="3112" w:type="dxa"/>
          </w:tcPr>
          <w:p w14:paraId="65BC57CC" w14:textId="77777777" w:rsidR="00860602" w:rsidRDefault="00860602" w:rsidP="00860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21, 2019</w:t>
            </w:r>
          </w:p>
        </w:tc>
        <w:tc>
          <w:tcPr>
            <w:tcW w:w="3119" w:type="dxa"/>
          </w:tcPr>
          <w:p w14:paraId="05811138" w14:textId="7817B40C" w:rsidR="00860602" w:rsidRPr="00C65F29" w:rsidRDefault="00C332CD" w:rsidP="00860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son 5 </w:t>
            </w:r>
            <w:proofErr w:type="spellStart"/>
            <w:r w:rsidR="00CB237A">
              <w:rPr>
                <w:sz w:val="24"/>
                <w:szCs w:val="24"/>
              </w:rPr>
              <w:t>Firestarters</w:t>
            </w:r>
            <w:proofErr w:type="spellEnd"/>
          </w:p>
        </w:tc>
        <w:tc>
          <w:tcPr>
            <w:tcW w:w="3119" w:type="dxa"/>
          </w:tcPr>
          <w:p w14:paraId="437E383B" w14:textId="2709C974" w:rsidR="00860602" w:rsidRPr="00C65F29" w:rsidRDefault="00860602" w:rsidP="00860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</w:t>
            </w:r>
            <w:r w:rsidR="00B835E6">
              <w:rPr>
                <w:sz w:val="24"/>
                <w:szCs w:val="24"/>
              </w:rPr>
              <w:t xml:space="preserve"> </w:t>
            </w:r>
            <w:r w:rsidR="00701295">
              <w:rPr>
                <w:sz w:val="24"/>
                <w:szCs w:val="24"/>
              </w:rPr>
              <w:t>3</w:t>
            </w:r>
          </w:p>
        </w:tc>
      </w:tr>
      <w:tr w:rsidR="00860602" w:rsidRPr="00C65F29" w14:paraId="296BFB23" w14:textId="77777777">
        <w:tc>
          <w:tcPr>
            <w:tcW w:w="3112" w:type="dxa"/>
          </w:tcPr>
          <w:p w14:paraId="21402221" w14:textId="77777777" w:rsidR="00860602" w:rsidRDefault="00860602" w:rsidP="00860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28, 2019</w:t>
            </w:r>
          </w:p>
        </w:tc>
        <w:tc>
          <w:tcPr>
            <w:tcW w:w="3119" w:type="dxa"/>
          </w:tcPr>
          <w:p w14:paraId="346A01A3" w14:textId="10621951" w:rsidR="00860602" w:rsidRPr="00C65F29" w:rsidRDefault="00C332CD" w:rsidP="00860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son 6 </w:t>
            </w:r>
            <w:proofErr w:type="spellStart"/>
            <w:r w:rsidR="00CB237A">
              <w:rPr>
                <w:sz w:val="24"/>
                <w:szCs w:val="24"/>
              </w:rPr>
              <w:t>Firestarters</w:t>
            </w:r>
            <w:proofErr w:type="spellEnd"/>
          </w:p>
        </w:tc>
        <w:tc>
          <w:tcPr>
            <w:tcW w:w="3119" w:type="dxa"/>
          </w:tcPr>
          <w:p w14:paraId="61CDA626" w14:textId="456058C2" w:rsidR="00860602" w:rsidRPr="00C65F29" w:rsidRDefault="00860602" w:rsidP="00860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</w:t>
            </w:r>
            <w:r w:rsidR="00701295">
              <w:rPr>
                <w:sz w:val="24"/>
                <w:szCs w:val="24"/>
              </w:rPr>
              <w:t xml:space="preserve"> </w:t>
            </w:r>
            <w:r w:rsidR="00E60F51">
              <w:rPr>
                <w:sz w:val="24"/>
                <w:szCs w:val="24"/>
              </w:rPr>
              <w:t>1</w:t>
            </w:r>
          </w:p>
        </w:tc>
      </w:tr>
      <w:tr w:rsidR="00860602" w:rsidRPr="00C65F29" w14:paraId="67EA6F58" w14:textId="77777777">
        <w:tc>
          <w:tcPr>
            <w:tcW w:w="3112" w:type="dxa"/>
          </w:tcPr>
          <w:p w14:paraId="2E8E46CE" w14:textId="77777777" w:rsidR="00860602" w:rsidRDefault="00860602" w:rsidP="0086060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33F258E" w14:textId="77777777" w:rsidR="00860602" w:rsidRPr="00C65F29" w:rsidRDefault="00860602" w:rsidP="0086060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8906E76" w14:textId="77777777" w:rsidR="00860602" w:rsidRPr="00C65F29" w:rsidRDefault="00860602" w:rsidP="00860602">
            <w:pPr>
              <w:pStyle w:val="NoSpacing"/>
              <w:rPr>
                <w:sz w:val="24"/>
                <w:szCs w:val="24"/>
              </w:rPr>
            </w:pPr>
          </w:p>
        </w:tc>
      </w:tr>
      <w:tr w:rsidR="00860602" w:rsidRPr="00C65F29" w14:paraId="2A141CD3" w14:textId="77777777">
        <w:tc>
          <w:tcPr>
            <w:tcW w:w="3112" w:type="dxa"/>
          </w:tcPr>
          <w:p w14:paraId="27BE71F0" w14:textId="77777777" w:rsidR="00860602" w:rsidRDefault="00860602" w:rsidP="00860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5, 2019</w:t>
            </w:r>
          </w:p>
        </w:tc>
        <w:tc>
          <w:tcPr>
            <w:tcW w:w="3119" w:type="dxa"/>
          </w:tcPr>
          <w:p w14:paraId="5025DE67" w14:textId="488A613C" w:rsidR="00860602" w:rsidRPr="00C65F29" w:rsidRDefault="00C332CD" w:rsidP="00860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son 7 </w:t>
            </w:r>
            <w:proofErr w:type="spellStart"/>
            <w:r w:rsidR="00CB237A">
              <w:rPr>
                <w:sz w:val="24"/>
                <w:szCs w:val="24"/>
              </w:rPr>
              <w:t>Firestarters</w:t>
            </w:r>
            <w:proofErr w:type="spellEnd"/>
          </w:p>
        </w:tc>
        <w:tc>
          <w:tcPr>
            <w:tcW w:w="3119" w:type="dxa"/>
          </w:tcPr>
          <w:p w14:paraId="57D1E391" w14:textId="3ED3F664" w:rsidR="00860602" w:rsidRPr="00C65F29" w:rsidRDefault="00BC567C" w:rsidP="00860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</w:t>
            </w:r>
            <w:r w:rsidR="00B835E6">
              <w:rPr>
                <w:sz w:val="24"/>
                <w:szCs w:val="24"/>
              </w:rPr>
              <w:t xml:space="preserve"> </w:t>
            </w:r>
            <w:r w:rsidR="00701295">
              <w:rPr>
                <w:sz w:val="24"/>
                <w:szCs w:val="24"/>
              </w:rPr>
              <w:t>2</w:t>
            </w:r>
          </w:p>
        </w:tc>
      </w:tr>
      <w:tr w:rsidR="00860602" w:rsidRPr="00C65F29" w14:paraId="18F627B4" w14:textId="77777777">
        <w:tc>
          <w:tcPr>
            <w:tcW w:w="3112" w:type="dxa"/>
          </w:tcPr>
          <w:p w14:paraId="60A29AC0" w14:textId="77777777" w:rsidR="00860602" w:rsidRDefault="00860602" w:rsidP="00860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12, 2019</w:t>
            </w:r>
          </w:p>
        </w:tc>
        <w:tc>
          <w:tcPr>
            <w:tcW w:w="3119" w:type="dxa"/>
          </w:tcPr>
          <w:p w14:paraId="59179842" w14:textId="22613BCB" w:rsidR="00860602" w:rsidRPr="00C65F29" w:rsidRDefault="00C332CD" w:rsidP="00860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son 8 </w:t>
            </w:r>
            <w:proofErr w:type="spellStart"/>
            <w:r w:rsidR="00CB237A">
              <w:rPr>
                <w:sz w:val="24"/>
                <w:szCs w:val="24"/>
              </w:rPr>
              <w:t>Firestarters</w:t>
            </w:r>
            <w:proofErr w:type="spellEnd"/>
          </w:p>
        </w:tc>
        <w:tc>
          <w:tcPr>
            <w:tcW w:w="3119" w:type="dxa"/>
          </w:tcPr>
          <w:p w14:paraId="7938F404" w14:textId="64A03FA1" w:rsidR="00860602" w:rsidRPr="00C65F29" w:rsidRDefault="00BC567C" w:rsidP="00860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</w:t>
            </w:r>
            <w:r w:rsidR="00ED0A04">
              <w:rPr>
                <w:sz w:val="24"/>
                <w:szCs w:val="24"/>
              </w:rPr>
              <w:t xml:space="preserve"> </w:t>
            </w:r>
            <w:r w:rsidR="00701295">
              <w:rPr>
                <w:sz w:val="24"/>
                <w:szCs w:val="24"/>
              </w:rPr>
              <w:t>3</w:t>
            </w:r>
          </w:p>
        </w:tc>
      </w:tr>
      <w:tr w:rsidR="00860602" w:rsidRPr="00C65F29" w14:paraId="4DAD5E25" w14:textId="77777777">
        <w:tc>
          <w:tcPr>
            <w:tcW w:w="3112" w:type="dxa"/>
          </w:tcPr>
          <w:p w14:paraId="365DEDBF" w14:textId="77777777" w:rsidR="00860602" w:rsidRDefault="00860602" w:rsidP="00860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19, 2019</w:t>
            </w:r>
          </w:p>
        </w:tc>
        <w:tc>
          <w:tcPr>
            <w:tcW w:w="3119" w:type="dxa"/>
          </w:tcPr>
          <w:p w14:paraId="4C768B8F" w14:textId="207E95D0" w:rsidR="00860602" w:rsidRPr="00C65F29" w:rsidRDefault="00C332CD" w:rsidP="00860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son 9 </w:t>
            </w:r>
            <w:proofErr w:type="spellStart"/>
            <w:r w:rsidR="00CB237A">
              <w:rPr>
                <w:sz w:val="24"/>
                <w:szCs w:val="24"/>
              </w:rPr>
              <w:t>Firestarters</w:t>
            </w:r>
            <w:proofErr w:type="spellEnd"/>
          </w:p>
        </w:tc>
        <w:tc>
          <w:tcPr>
            <w:tcW w:w="3119" w:type="dxa"/>
          </w:tcPr>
          <w:p w14:paraId="7AD4B840" w14:textId="2DCF75BE" w:rsidR="00860602" w:rsidRPr="00C65F29" w:rsidRDefault="00BC567C" w:rsidP="00860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</w:t>
            </w:r>
            <w:r w:rsidR="00ED0A04">
              <w:rPr>
                <w:sz w:val="24"/>
                <w:szCs w:val="24"/>
              </w:rPr>
              <w:t xml:space="preserve"> </w:t>
            </w:r>
            <w:r w:rsidR="000F0644">
              <w:rPr>
                <w:sz w:val="24"/>
                <w:szCs w:val="24"/>
              </w:rPr>
              <w:t>3</w:t>
            </w:r>
          </w:p>
        </w:tc>
      </w:tr>
      <w:tr w:rsidR="00860602" w:rsidRPr="00C65F29" w14:paraId="6021A229" w14:textId="77777777">
        <w:tc>
          <w:tcPr>
            <w:tcW w:w="3112" w:type="dxa"/>
          </w:tcPr>
          <w:p w14:paraId="0F0184B1" w14:textId="77777777" w:rsidR="00860602" w:rsidRDefault="00860602" w:rsidP="00860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26, 2019</w:t>
            </w:r>
          </w:p>
        </w:tc>
        <w:tc>
          <w:tcPr>
            <w:tcW w:w="3119" w:type="dxa"/>
          </w:tcPr>
          <w:p w14:paraId="484C2635" w14:textId="51AAE550" w:rsidR="00860602" w:rsidRPr="00C65F29" w:rsidRDefault="00C332CD" w:rsidP="00860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son 10 </w:t>
            </w:r>
            <w:proofErr w:type="spellStart"/>
            <w:r w:rsidR="00CB237A">
              <w:rPr>
                <w:sz w:val="24"/>
                <w:szCs w:val="24"/>
              </w:rPr>
              <w:t>Firestarters</w:t>
            </w:r>
            <w:proofErr w:type="spellEnd"/>
          </w:p>
        </w:tc>
        <w:tc>
          <w:tcPr>
            <w:tcW w:w="3119" w:type="dxa"/>
          </w:tcPr>
          <w:p w14:paraId="2C62AA07" w14:textId="494B8AE8" w:rsidR="00860602" w:rsidRPr="00C65F29" w:rsidRDefault="00BC567C" w:rsidP="00860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</w:t>
            </w:r>
            <w:r w:rsidR="00ED0A04">
              <w:rPr>
                <w:sz w:val="24"/>
                <w:szCs w:val="24"/>
              </w:rPr>
              <w:t xml:space="preserve"> </w:t>
            </w:r>
            <w:r w:rsidR="00701295">
              <w:rPr>
                <w:sz w:val="24"/>
                <w:szCs w:val="24"/>
              </w:rPr>
              <w:t>2</w:t>
            </w:r>
          </w:p>
        </w:tc>
      </w:tr>
      <w:tr w:rsidR="00860602" w:rsidRPr="00C65F29" w14:paraId="6DA86127" w14:textId="77777777">
        <w:tc>
          <w:tcPr>
            <w:tcW w:w="3112" w:type="dxa"/>
          </w:tcPr>
          <w:p w14:paraId="0556F403" w14:textId="77777777" w:rsidR="00860602" w:rsidRDefault="00860602" w:rsidP="0086060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3DBC6E4" w14:textId="77777777" w:rsidR="00860602" w:rsidRPr="00C65F29" w:rsidRDefault="00860602" w:rsidP="0086060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16A14AF" w14:textId="77777777" w:rsidR="00860602" w:rsidRPr="00C65F29" w:rsidRDefault="00860602" w:rsidP="00860602">
            <w:pPr>
              <w:pStyle w:val="NoSpacing"/>
              <w:rPr>
                <w:sz w:val="24"/>
                <w:szCs w:val="24"/>
              </w:rPr>
            </w:pPr>
          </w:p>
        </w:tc>
      </w:tr>
      <w:tr w:rsidR="00860602" w:rsidRPr="00C65F29" w14:paraId="51DF9014" w14:textId="77777777">
        <w:tc>
          <w:tcPr>
            <w:tcW w:w="3112" w:type="dxa"/>
          </w:tcPr>
          <w:p w14:paraId="6FA3FE5D" w14:textId="77777777" w:rsidR="00860602" w:rsidRDefault="00860602" w:rsidP="00860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2, 2019</w:t>
            </w:r>
          </w:p>
        </w:tc>
        <w:tc>
          <w:tcPr>
            <w:tcW w:w="3119" w:type="dxa"/>
          </w:tcPr>
          <w:p w14:paraId="016236E4" w14:textId="77777777" w:rsidR="00860602" w:rsidRPr="00C65F29" w:rsidRDefault="00860602" w:rsidP="00860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rch picnic</w:t>
            </w:r>
          </w:p>
        </w:tc>
        <w:tc>
          <w:tcPr>
            <w:tcW w:w="3119" w:type="dxa"/>
          </w:tcPr>
          <w:p w14:paraId="2FE07B1B" w14:textId="77777777" w:rsidR="00860602" w:rsidRPr="00C65F29" w:rsidRDefault="00BC567C" w:rsidP="00860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unday school</w:t>
            </w:r>
          </w:p>
        </w:tc>
      </w:tr>
      <w:tr w:rsidR="00860602" w:rsidRPr="00C65F29" w14:paraId="417D6EC8" w14:textId="77777777">
        <w:tc>
          <w:tcPr>
            <w:tcW w:w="3112" w:type="dxa"/>
          </w:tcPr>
          <w:p w14:paraId="08A7295F" w14:textId="77777777" w:rsidR="00860602" w:rsidRDefault="00860602" w:rsidP="00860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9, 2019</w:t>
            </w:r>
          </w:p>
        </w:tc>
        <w:tc>
          <w:tcPr>
            <w:tcW w:w="3119" w:type="dxa"/>
          </w:tcPr>
          <w:p w14:paraId="0FEAD212" w14:textId="77777777" w:rsidR="00860602" w:rsidRPr="00C65F29" w:rsidRDefault="00860602" w:rsidP="00860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 service</w:t>
            </w:r>
          </w:p>
        </w:tc>
        <w:tc>
          <w:tcPr>
            <w:tcW w:w="3119" w:type="dxa"/>
          </w:tcPr>
          <w:p w14:paraId="3E89A4A0" w14:textId="77777777" w:rsidR="00860602" w:rsidRPr="00C65F29" w:rsidRDefault="00BC567C" w:rsidP="00860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unday school</w:t>
            </w:r>
          </w:p>
        </w:tc>
      </w:tr>
      <w:tr w:rsidR="00860602" w:rsidRPr="00C65F29" w14:paraId="0A171F02" w14:textId="77777777">
        <w:tc>
          <w:tcPr>
            <w:tcW w:w="3112" w:type="dxa"/>
          </w:tcPr>
          <w:p w14:paraId="040FD4A3" w14:textId="77777777" w:rsidR="00860602" w:rsidRDefault="00860602" w:rsidP="00860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16, 2019</w:t>
            </w:r>
          </w:p>
        </w:tc>
        <w:tc>
          <w:tcPr>
            <w:tcW w:w="3119" w:type="dxa"/>
          </w:tcPr>
          <w:p w14:paraId="6E5D2CDB" w14:textId="646D07CD" w:rsidR="00860602" w:rsidRPr="00C65F29" w:rsidRDefault="00E81475" w:rsidP="00860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son 11 </w:t>
            </w:r>
            <w:proofErr w:type="spellStart"/>
            <w:r w:rsidR="00CB237A">
              <w:rPr>
                <w:sz w:val="24"/>
                <w:szCs w:val="24"/>
              </w:rPr>
              <w:t>Firestarters</w:t>
            </w:r>
            <w:proofErr w:type="spellEnd"/>
          </w:p>
        </w:tc>
        <w:tc>
          <w:tcPr>
            <w:tcW w:w="3119" w:type="dxa"/>
          </w:tcPr>
          <w:p w14:paraId="078EBDE1" w14:textId="048FDA44" w:rsidR="00860602" w:rsidRPr="00C65F29" w:rsidRDefault="00BC567C" w:rsidP="00860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</w:t>
            </w:r>
            <w:r w:rsidR="00ED0A04">
              <w:rPr>
                <w:sz w:val="24"/>
                <w:szCs w:val="24"/>
              </w:rPr>
              <w:t xml:space="preserve"> </w:t>
            </w:r>
            <w:r w:rsidR="000F0644"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860602" w:rsidRPr="00C65F29" w14:paraId="2B2715BD" w14:textId="77777777">
        <w:tc>
          <w:tcPr>
            <w:tcW w:w="3112" w:type="dxa"/>
          </w:tcPr>
          <w:p w14:paraId="340D4108" w14:textId="77777777" w:rsidR="00860602" w:rsidRDefault="00860602" w:rsidP="00860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23, 2019</w:t>
            </w:r>
          </w:p>
        </w:tc>
        <w:tc>
          <w:tcPr>
            <w:tcW w:w="3119" w:type="dxa"/>
          </w:tcPr>
          <w:p w14:paraId="7B84974F" w14:textId="2D1C8F89" w:rsidR="00860602" w:rsidRPr="00C65F29" w:rsidRDefault="00E81475" w:rsidP="00860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son 12 </w:t>
            </w:r>
            <w:proofErr w:type="spellStart"/>
            <w:r w:rsidR="00CB237A">
              <w:rPr>
                <w:sz w:val="24"/>
                <w:szCs w:val="24"/>
              </w:rPr>
              <w:t>Firestarters</w:t>
            </w:r>
            <w:proofErr w:type="spellEnd"/>
          </w:p>
        </w:tc>
        <w:tc>
          <w:tcPr>
            <w:tcW w:w="3119" w:type="dxa"/>
          </w:tcPr>
          <w:p w14:paraId="28ADB5E0" w14:textId="5522AA00" w:rsidR="00860602" w:rsidRPr="00C65F29" w:rsidRDefault="00BC567C" w:rsidP="00860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</w:t>
            </w:r>
            <w:r w:rsidR="00ED0A04">
              <w:rPr>
                <w:sz w:val="24"/>
                <w:szCs w:val="24"/>
              </w:rPr>
              <w:t xml:space="preserve"> </w:t>
            </w:r>
            <w:r w:rsidR="00701295">
              <w:rPr>
                <w:sz w:val="24"/>
                <w:szCs w:val="24"/>
              </w:rPr>
              <w:t>1</w:t>
            </w:r>
          </w:p>
        </w:tc>
      </w:tr>
      <w:tr w:rsidR="00860602" w:rsidRPr="00C65F29" w14:paraId="23FD25E7" w14:textId="77777777">
        <w:tc>
          <w:tcPr>
            <w:tcW w:w="3112" w:type="dxa"/>
          </w:tcPr>
          <w:p w14:paraId="1579B274" w14:textId="77777777" w:rsidR="00860602" w:rsidRDefault="00860602" w:rsidP="00860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30, 2019</w:t>
            </w:r>
          </w:p>
        </w:tc>
        <w:tc>
          <w:tcPr>
            <w:tcW w:w="3119" w:type="dxa"/>
          </w:tcPr>
          <w:p w14:paraId="78BFC7DB" w14:textId="77777777" w:rsidR="00860602" w:rsidRPr="00C65F29" w:rsidRDefault="00FE6391" w:rsidP="00860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Long Weekend</w:t>
            </w:r>
          </w:p>
        </w:tc>
        <w:tc>
          <w:tcPr>
            <w:tcW w:w="3119" w:type="dxa"/>
          </w:tcPr>
          <w:p w14:paraId="706313D8" w14:textId="77777777" w:rsidR="00860602" w:rsidRPr="00C65F29" w:rsidRDefault="00FE6391" w:rsidP="00860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unday school</w:t>
            </w:r>
          </w:p>
        </w:tc>
      </w:tr>
    </w:tbl>
    <w:p w14:paraId="41A3E011" w14:textId="77777777" w:rsidR="001C6FC4" w:rsidRPr="00CC54AB" w:rsidRDefault="001C6FC4" w:rsidP="001C6FC4">
      <w:pPr>
        <w:pStyle w:val="NoSpacing"/>
        <w:rPr>
          <w:sz w:val="24"/>
          <w:szCs w:val="24"/>
        </w:rPr>
      </w:pPr>
    </w:p>
    <w:sectPr w:rsidR="001C6FC4" w:rsidRPr="00CC54AB" w:rsidSect="00BE74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B5E3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013"/>
    <w:rsid w:val="00041304"/>
    <w:rsid w:val="00042517"/>
    <w:rsid w:val="00044541"/>
    <w:rsid w:val="00044688"/>
    <w:rsid w:val="0009224D"/>
    <w:rsid w:val="000A1F8B"/>
    <w:rsid w:val="000D0EDA"/>
    <w:rsid w:val="000E600E"/>
    <w:rsid w:val="000F0644"/>
    <w:rsid w:val="000F1393"/>
    <w:rsid w:val="00102D47"/>
    <w:rsid w:val="00113D22"/>
    <w:rsid w:val="00127216"/>
    <w:rsid w:val="00132E49"/>
    <w:rsid w:val="001444B0"/>
    <w:rsid w:val="00192590"/>
    <w:rsid w:val="001A2EF5"/>
    <w:rsid w:val="001B29F4"/>
    <w:rsid w:val="001C6FC4"/>
    <w:rsid w:val="001E2076"/>
    <w:rsid w:val="001F0B24"/>
    <w:rsid w:val="001F3AD7"/>
    <w:rsid w:val="002304CC"/>
    <w:rsid w:val="00233ED5"/>
    <w:rsid w:val="0024352A"/>
    <w:rsid w:val="00244CCE"/>
    <w:rsid w:val="002476E0"/>
    <w:rsid w:val="00251012"/>
    <w:rsid w:val="00266A16"/>
    <w:rsid w:val="002A0DD0"/>
    <w:rsid w:val="002A7186"/>
    <w:rsid w:val="002C3726"/>
    <w:rsid w:val="002D0BAB"/>
    <w:rsid w:val="002D4447"/>
    <w:rsid w:val="002D722B"/>
    <w:rsid w:val="00310795"/>
    <w:rsid w:val="00311547"/>
    <w:rsid w:val="00337B30"/>
    <w:rsid w:val="00353BC8"/>
    <w:rsid w:val="00357044"/>
    <w:rsid w:val="00364971"/>
    <w:rsid w:val="003816F8"/>
    <w:rsid w:val="0038434E"/>
    <w:rsid w:val="003A428A"/>
    <w:rsid w:val="003B6F33"/>
    <w:rsid w:val="003D0702"/>
    <w:rsid w:val="003D7A0C"/>
    <w:rsid w:val="003E327C"/>
    <w:rsid w:val="003E3314"/>
    <w:rsid w:val="003E6C83"/>
    <w:rsid w:val="003F3BC1"/>
    <w:rsid w:val="003F7780"/>
    <w:rsid w:val="004029C4"/>
    <w:rsid w:val="004033DB"/>
    <w:rsid w:val="0040536D"/>
    <w:rsid w:val="00413668"/>
    <w:rsid w:val="00422BB7"/>
    <w:rsid w:val="00423FD6"/>
    <w:rsid w:val="0042402B"/>
    <w:rsid w:val="00435D22"/>
    <w:rsid w:val="00440401"/>
    <w:rsid w:val="0044691C"/>
    <w:rsid w:val="004568BC"/>
    <w:rsid w:val="004C0F54"/>
    <w:rsid w:val="004D0ADE"/>
    <w:rsid w:val="004D443E"/>
    <w:rsid w:val="004D7FE8"/>
    <w:rsid w:val="004E1A78"/>
    <w:rsid w:val="004E3606"/>
    <w:rsid w:val="00510E2A"/>
    <w:rsid w:val="00516E0B"/>
    <w:rsid w:val="005254AA"/>
    <w:rsid w:val="00530762"/>
    <w:rsid w:val="005516B9"/>
    <w:rsid w:val="005548FE"/>
    <w:rsid w:val="005644BA"/>
    <w:rsid w:val="0056566D"/>
    <w:rsid w:val="00570ED5"/>
    <w:rsid w:val="005770DA"/>
    <w:rsid w:val="005853B6"/>
    <w:rsid w:val="005870B8"/>
    <w:rsid w:val="0058798F"/>
    <w:rsid w:val="005958A8"/>
    <w:rsid w:val="005C50C1"/>
    <w:rsid w:val="005E0FCF"/>
    <w:rsid w:val="0060663E"/>
    <w:rsid w:val="00610284"/>
    <w:rsid w:val="00612221"/>
    <w:rsid w:val="006237FF"/>
    <w:rsid w:val="00623D34"/>
    <w:rsid w:val="00653226"/>
    <w:rsid w:val="00655191"/>
    <w:rsid w:val="00661FC1"/>
    <w:rsid w:val="006651D0"/>
    <w:rsid w:val="00694CEB"/>
    <w:rsid w:val="006B0606"/>
    <w:rsid w:val="006B3A1F"/>
    <w:rsid w:val="006E2CE3"/>
    <w:rsid w:val="00701295"/>
    <w:rsid w:val="00710530"/>
    <w:rsid w:val="0071214D"/>
    <w:rsid w:val="00730C45"/>
    <w:rsid w:val="00732646"/>
    <w:rsid w:val="00741D1B"/>
    <w:rsid w:val="007B3CE4"/>
    <w:rsid w:val="007B5C07"/>
    <w:rsid w:val="007C0A12"/>
    <w:rsid w:val="007C2795"/>
    <w:rsid w:val="007D2F27"/>
    <w:rsid w:val="0080417A"/>
    <w:rsid w:val="0080799A"/>
    <w:rsid w:val="00807CE2"/>
    <w:rsid w:val="008221C0"/>
    <w:rsid w:val="00857A53"/>
    <w:rsid w:val="00860602"/>
    <w:rsid w:val="00886DA3"/>
    <w:rsid w:val="008A61EC"/>
    <w:rsid w:val="008E7ACB"/>
    <w:rsid w:val="008F41A8"/>
    <w:rsid w:val="0090217B"/>
    <w:rsid w:val="00914BB2"/>
    <w:rsid w:val="00940CDF"/>
    <w:rsid w:val="00942928"/>
    <w:rsid w:val="00986DC4"/>
    <w:rsid w:val="00995D5D"/>
    <w:rsid w:val="009C6AA0"/>
    <w:rsid w:val="009D735E"/>
    <w:rsid w:val="00A129CA"/>
    <w:rsid w:val="00A13579"/>
    <w:rsid w:val="00A17AA6"/>
    <w:rsid w:val="00A273D5"/>
    <w:rsid w:val="00A30FC8"/>
    <w:rsid w:val="00A33A33"/>
    <w:rsid w:val="00A43AE7"/>
    <w:rsid w:val="00A54311"/>
    <w:rsid w:val="00A94ED0"/>
    <w:rsid w:val="00AA1D37"/>
    <w:rsid w:val="00AA272C"/>
    <w:rsid w:val="00AA28FF"/>
    <w:rsid w:val="00AA7C4D"/>
    <w:rsid w:val="00AF406C"/>
    <w:rsid w:val="00AF578A"/>
    <w:rsid w:val="00B06144"/>
    <w:rsid w:val="00B34E41"/>
    <w:rsid w:val="00B3788C"/>
    <w:rsid w:val="00B41196"/>
    <w:rsid w:val="00B651B6"/>
    <w:rsid w:val="00B835E6"/>
    <w:rsid w:val="00B854C7"/>
    <w:rsid w:val="00BA2ED1"/>
    <w:rsid w:val="00BC45CB"/>
    <w:rsid w:val="00BC567C"/>
    <w:rsid w:val="00BE3FC7"/>
    <w:rsid w:val="00BE7491"/>
    <w:rsid w:val="00BF61D3"/>
    <w:rsid w:val="00C1192C"/>
    <w:rsid w:val="00C17403"/>
    <w:rsid w:val="00C332CD"/>
    <w:rsid w:val="00C50A38"/>
    <w:rsid w:val="00C65F29"/>
    <w:rsid w:val="00C669A6"/>
    <w:rsid w:val="00C901B1"/>
    <w:rsid w:val="00C9078C"/>
    <w:rsid w:val="00CA4B09"/>
    <w:rsid w:val="00CB237A"/>
    <w:rsid w:val="00CB3BC1"/>
    <w:rsid w:val="00CB54CB"/>
    <w:rsid w:val="00CC23A3"/>
    <w:rsid w:val="00CC54AB"/>
    <w:rsid w:val="00CC6C4A"/>
    <w:rsid w:val="00CD0560"/>
    <w:rsid w:val="00CD53DB"/>
    <w:rsid w:val="00CD59A6"/>
    <w:rsid w:val="00CE0FC3"/>
    <w:rsid w:val="00D05A45"/>
    <w:rsid w:val="00D10F94"/>
    <w:rsid w:val="00D21804"/>
    <w:rsid w:val="00D21BED"/>
    <w:rsid w:val="00D330F8"/>
    <w:rsid w:val="00D615B9"/>
    <w:rsid w:val="00D61851"/>
    <w:rsid w:val="00D65113"/>
    <w:rsid w:val="00D93013"/>
    <w:rsid w:val="00D95EE1"/>
    <w:rsid w:val="00DB1A0E"/>
    <w:rsid w:val="00DC6CD2"/>
    <w:rsid w:val="00DC6E2C"/>
    <w:rsid w:val="00DE1BA6"/>
    <w:rsid w:val="00DE7C27"/>
    <w:rsid w:val="00DF41B4"/>
    <w:rsid w:val="00E037DE"/>
    <w:rsid w:val="00E14867"/>
    <w:rsid w:val="00E23ABB"/>
    <w:rsid w:val="00E3422A"/>
    <w:rsid w:val="00E470B2"/>
    <w:rsid w:val="00E4716F"/>
    <w:rsid w:val="00E60F51"/>
    <w:rsid w:val="00E81475"/>
    <w:rsid w:val="00EA2BA5"/>
    <w:rsid w:val="00EB0E3D"/>
    <w:rsid w:val="00EB33BF"/>
    <w:rsid w:val="00EB57A0"/>
    <w:rsid w:val="00EC70D6"/>
    <w:rsid w:val="00ED0A04"/>
    <w:rsid w:val="00ED6D4C"/>
    <w:rsid w:val="00F15725"/>
    <w:rsid w:val="00F42DE9"/>
    <w:rsid w:val="00F71C69"/>
    <w:rsid w:val="00FB1A78"/>
    <w:rsid w:val="00FB55EE"/>
    <w:rsid w:val="00FC715A"/>
    <w:rsid w:val="00FC7A63"/>
    <w:rsid w:val="00FD2AD2"/>
    <w:rsid w:val="00FE2D63"/>
    <w:rsid w:val="00FE6391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38BE0"/>
  <w15:docId w15:val="{DB0C3704-E9CC-4F99-B2F6-9FCF9C3F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301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93013"/>
    <w:pPr>
      <w:spacing w:after="0" w:line="240" w:lineRule="auto"/>
    </w:pPr>
  </w:style>
  <w:style w:type="table" w:styleId="TableGrid">
    <w:name w:val="Table Grid"/>
    <w:basedOn w:val="TableNormal"/>
    <w:uiPriority w:val="59"/>
    <w:rsid w:val="00D930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D9301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2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C9F6-B2FC-4A64-9342-943871D9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Unrau</dc:creator>
  <cp:keywords/>
  <dc:description/>
  <cp:lastModifiedBy>Jessy &amp; Karen Unrau</cp:lastModifiedBy>
  <cp:revision>8</cp:revision>
  <cp:lastPrinted>2013-04-09T15:58:00Z</cp:lastPrinted>
  <dcterms:created xsi:type="dcterms:W3CDTF">2019-03-03T05:27:00Z</dcterms:created>
  <dcterms:modified xsi:type="dcterms:W3CDTF">2019-03-20T17:28:00Z</dcterms:modified>
</cp:coreProperties>
</file>